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8A119F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CF26B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CF26B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CF26B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CF26B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CF26B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CF26B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CF26B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CF26B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CF26B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CF26B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CF26B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CF26B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1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1}{</w:t>
            </w:r>
            <w:proofErr w:type="gramEnd"/>
            <w:r>
              <w:t>/article_vocab_p1</w:t>
            </w:r>
            <w:r>
              <w:t>2</w:t>
            </w:r>
            <w:r>
              <w:t>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2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2}{</w:t>
            </w:r>
            <w:proofErr w:type="gramEnd"/>
            <w:r>
              <w:t>/article_vocab_p1</w:t>
            </w:r>
            <w:r>
              <w:t>2</w:t>
            </w:r>
            <w:r>
              <w:t>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3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3}{</w:t>
            </w:r>
            <w:proofErr w:type="gramEnd"/>
            <w:r>
              <w:t>/article_vocab_p1</w:t>
            </w:r>
            <w:r>
              <w:t>2</w:t>
            </w:r>
            <w:r>
              <w:t>_3}</w:t>
            </w:r>
          </w:p>
        </w:tc>
      </w:tr>
      <w:tr w:rsidR="00725ACF" w:rsidRPr="00CF26B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CF26B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CF26B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CF26B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4E523278" w14:textId="77777777" w:rsidR="00477E8C" w:rsidRDefault="00477E8C" w:rsidP="00306ACD">
      <w:pPr>
        <w:pStyle w:val="headlinearticle"/>
      </w:pPr>
    </w:p>
    <w:p w14:paraId="0370A1DD" w14:textId="77777777" w:rsidR="00477E8C" w:rsidRDefault="00477E8C">
      <w:pPr>
        <w:rPr>
          <w:rFonts w:ascii="Cal Sans" w:eastAsiaTheme="majorEastAsia" w:hAnsi="Cal Sans" w:cstheme="majorBidi"/>
          <w:color w:val="002060"/>
          <w:sz w:val="40"/>
          <w:szCs w:val="40"/>
          <w:lang w:val="en-US"/>
        </w:rPr>
      </w:pPr>
      <w:r>
        <w:br w:type="page"/>
      </w:r>
    </w:p>
    <w:p w14:paraId="4A93323E" w14:textId="4266F92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 xml:space="preserve">_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6A68A3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115B4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127D00B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6091C3E6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AF610" w14:textId="77777777" w:rsidR="00D44A84" w:rsidRDefault="00D44A84" w:rsidP="007801FF">
      <w:pPr>
        <w:spacing w:after="0" w:line="240" w:lineRule="auto"/>
      </w:pPr>
      <w:r>
        <w:separator/>
      </w:r>
    </w:p>
  </w:endnote>
  <w:endnote w:type="continuationSeparator" w:id="0">
    <w:p w14:paraId="09711F97" w14:textId="77777777" w:rsidR="00D44A84" w:rsidRDefault="00D44A84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F96897" w14:textId="77777777" w:rsidR="00D44A84" w:rsidRDefault="00D44A84" w:rsidP="007801FF">
      <w:pPr>
        <w:spacing w:after="0" w:line="240" w:lineRule="auto"/>
      </w:pPr>
      <w:r>
        <w:separator/>
      </w:r>
    </w:p>
  </w:footnote>
  <w:footnote w:type="continuationSeparator" w:id="0">
    <w:p w14:paraId="6295D7D2" w14:textId="77777777" w:rsidR="00D44A84" w:rsidRDefault="00D44A84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433574"/>
    <w:rsid w:val="00477E8C"/>
    <w:rsid w:val="00480AF4"/>
    <w:rsid w:val="00511B8D"/>
    <w:rsid w:val="00517800"/>
    <w:rsid w:val="005A06AF"/>
    <w:rsid w:val="005B2212"/>
    <w:rsid w:val="005E7EFF"/>
    <w:rsid w:val="00631108"/>
    <w:rsid w:val="006447EF"/>
    <w:rsid w:val="006A68A3"/>
    <w:rsid w:val="006C350E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115B4"/>
    <w:rsid w:val="008210C3"/>
    <w:rsid w:val="008367F9"/>
    <w:rsid w:val="008D6333"/>
    <w:rsid w:val="008E06A5"/>
    <w:rsid w:val="008F3897"/>
    <w:rsid w:val="00903806"/>
    <w:rsid w:val="0091142B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370C7"/>
    <w:rsid w:val="00D44A84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44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24</cp:revision>
  <cp:lastPrinted>2025-09-21T11:35:00Z</cp:lastPrinted>
  <dcterms:created xsi:type="dcterms:W3CDTF">2025-09-20T11:10:00Z</dcterms:created>
  <dcterms:modified xsi:type="dcterms:W3CDTF">2025-09-21T15:24:00Z</dcterms:modified>
</cp:coreProperties>
</file>